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3C447A7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9445B6">
        <w:rPr>
          <w:sz w:val="20"/>
          <w:szCs w:val="20"/>
          <w:lang w:val="uk-UA"/>
        </w:rPr>
        <w:t>153</w:t>
      </w:r>
      <w:r w:rsidR="0089516D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46492A22" w14:textId="77777777" w:rsidR="001351A5" w:rsidRDefault="001351A5" w:rsidP="00CA57EC">
      <w:pPr>
        <w:ind w:right="5386"/>
        <w:jc w:val="both"/>
        <w:rPr>
          <w:lang w:val="uk-UA"/>
        </w:rPr>
      </w:pPr>
    </w:p>
    <w:p w14:paraId="05EC8E26" w14:textId="77777777" w:rsidR="002727B8" w:rsidRDefault="002727B8" w:rsidP="00CA57EC">
      <w:pPr>
        <w:ind w:right="5386"/>
        <w:jc w:val="both"/>
        <w:rPr>
          <w:lang w:val="uk-UA"/>
        </w:rPr>
      </w:pPr>
    </w:p>
    <w:p w14:paraId="69C305E9" w14:textId="77777777" w:rsidR="002727B8" w:rsidRDefault="002727B8" w:rsidP="00CA57EC">
      <w:pPr>
        <w:ind w:right="5386"/>
        <w:jc w:val="both"/>
        <w:rPr>
          <w:lang w:val="uk-UA"/>
        </w:rPr>
      </w:pPr>
    </w:p>
    <w:p w14:paraId="57974BB6" w14:textId="77777777" w:rsidR="002727B8" w:rsidRDefault="002727B8" w:rsidP="00CA57EC">
      <w:pPr>
        <w:ind w:right="5386"/>
        <w:jc w:val="both"/>
        <w:rPr>
          <w:lang w:val="uk-UA"/>
        </w:rPr>
      </w:pPr>
    </w:p>
    <w:p w14:paraId="5B6224D8" w14:textId="77777777" w:rsidR="002727B8" w:rsidRDefault="002727B8" w:rsidP="00CA57EC">
      <w:pPr>
        <w:ind w:right="5386"/>
        <w:jc w:val="both"/>
        <w:rPr>
          <w:lang w:val="uk-UA"/>
        </w:rPr>
      </w:pPr>
    </w:p>
    <w:p w14:paraId="46354DCC" w14:textId="77777777" w:rsidR="002727B8" w:rsidRDefault="002727B8" w:rsidP="00CA57EC">
      <w:pPr>
        <w:ind w:right="5386"/>
        <w:jc w:val="both"/>
        <w:rPr>
          <w:lang w:val="uk-UA"/>
        </w:rPr>
      </w:pPr>
    </w:p>
    <w:p w14:paraId="5691A6B6" w14:textId="77777777" w:rsidR="002727B8" w:rsidRDefault="002727B8" w:rsidP="00CA57EC">
      <w:pPr>
        <w:ind w:right="5386"/>
        <w:jc w:val="both"/>
        <w:rPr>
          <w:lang w:val="uk-UA"/>
        </w:rPr>
      </w:pPr>
    </w:p>
    <w:p w14:paraId="46ACE8A9" w14:textId="77777777" w:rsidR="002727B8" w:rsidRDefault="002727B8" w:rsidP="00CA57EC">
      <w:pPr>
        <w:ind w:right="5386"/>
        <w:jc w:val="both"/>
        <w:rPr>
          <w:lang w:val="uk-UA"/>
        </w:rPr>
      </w:pPr>
    </w:p>
    <w:p w14:paraId="5E75DE6F" w14:textId="77777777" w:rsidR="002727B8" w:rsidRDefault="002727B8" w:rsidP="00CA57EC">
      <w:pPr>
        <w:ind w:right="5386"/>
        <w:jc w:val="both"/>
        <w:rPr>
          <w:lang w:val="uk-UA"/>
        </w:rPr>
      </w:pPr>
    </w:p>
    <w:p w14:paraId="2A0C4F9E" w14:textId="77777777" w:rsidR="002727B8" w:rsidRDefault="002727B8" w:rsidP="00CA57EC">
      <w:pPr>
        <w:ind w:right="5386"/>
        <w:jc w:val="both"/>
        <w:rPr>
          <w:lang w:val="uk-UA"/>
        </w:rPr>
      </w:pPr>
    </w:p>
    <w:p w14:paraId="7A4BD70F" w14:textId="6AE338F0" w:rsidR="007751F5" w:rsidRDefault="007751F5" w:rsidP="002727B8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355720C3" w:rsidR="007751F5" w:rsidRDefault="007751F5" w:rsidP="002727B8">
      <w:pPr>
        <w:spacing w:line="264" w:lineRule="auto"/>
        <w:jc w:val="both"/>
        <w:rPr>
          <w:lang w:val="uk-UA"/>
        </w:rPr>
      </w:pPr>
    </w:p>
    <w:p w14:paraId="6A90B3CD" w14:textId="77777777" w:rsidR="002727B8" w:rsidRDefault="002727B8" w:rsidP="002727B8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2727B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5AFE7C17" w:rsidR="00772301" w:rsidRDefault="0064559C" w:rsidP="002727B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2727B8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64559C">
        <w:rPr>
          <w:lang w:val="uk-UA"/>
        </w:rPr>
        <w:t>(</w:t>
      </w:r>
      <w:r>
        <w:rPr>
          <w:lang w:val="uk-UA"/>
        </w:rPr>
        <w:t>дата</w:t>
      </w:r>
      <w:r w:rsidRPr="0064559C">
        <w:rPr>
          <w:lang w:val="uk-UA"/>
        </w:rPr>
        <w:t>)</w:t>
      </w:r>
      <w:r w:rsidR="00480E2C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430AB0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2727B8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E52A2A">
        <w:rPr>
          <w:lang w:val="uk-UA"/>
        </w:rPr>
        <w:t xml:space="preserve">виконавчим комітетом </w:t>
      </w:r>
      <w:r w:rsidR="008C488E">
        <w:rPr>
          <w:lang w:val="uk-UA"/>
        </w:rPr>
        <w:t>Партизанської</w:t>
      </w:r>
      <w:r w:rsidR="00E52A2A">
        <w:rPr>
          <w:lang w:val="uk-UA"/>
        </w:rPr>
        <w:t xml:space="preserve"> сільської ради </w:t>
      </w:r>
      <w:r w:rsidR="008C488E">
        <w:rPr>
          <w:lang w:val="uk-UA"/>
        </w:rPr>
        <w:t>Вітовського</w:t>
      </w:r>
      <w:r w:rsidR="00E52A2A">
        <w:rPr>
          <w:lang w:val="uk-UA"/>
        </w:rPr>
        <w:t xml:space="preserve"> району </w:t>
      </w:r>
      <w:r w:rsidR="008C488E">
        <w:rPr>
          <w:lang w:val="uk-UA"/>
        </w:rPr>
        <w:t>Миколаївської</w:t>
      </w:r>
      <w:r w:rsidR="00E52A2A">
        <w:rPr>
          <w:lang w:val="uk-UA"/>
        </w:rPr>
        <w:t xml:space="preserve">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C95D19" w:rsidRPr="00772301">
        <w:rPr>
          <w:lang w:val="uk-UA"/>
        </w:rPr>
        <w:t>зареєстроване місце проживання по</w:t>
      </w:r>
      <w:r w:rsidR="00C95D19">
        <w:rPr>
          <w:lang w:val="uk-UA"/>
        </w:rPr>
        <w:t xml:space="preserve"> </w:t>
      </w:r>
      <w:r>
        <w:rPr>
          <w:lang w:val="uk-UA"/>
        </w:rPr>
        <w:t>(адреса)</w:t>
      </w:r>
      <w:r w:rsidR="00C95D19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C95D19" w:rsidRPr="00772301">
        <w:rPr>
          <w:lang w:val="uk-UA"/>
        </w:rPr>
        <w:t>, зазна</w:t>
      </w:r>
      <w:r w:rsidR="00D6607B">
        <w:rPr>
          <w:lang w:val="uk-UA"/>
        </w:rPr>
        <w:t>в</w:t>
      </w:r>
      <w:r w:rsidR="00C95D19" w:rsidRPr="00772301">
        <w:rPr>
          <w:lang w:val="uk-UA"/>
        </w:rPr>
        <w:t xml:space="preserve"> психологічного насильства внаслідок </w:t>
      </w:r>
      <w:r w:rsidR="00D6607B">
        <w:rPr>
          <w:lang w:val="uk-UA"/>
        </w:rPr>
        <w:t>його</w:t>
      </w:r>
      <w:r w:rsidR="00C95D19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3C3D58">
        <w:rPr>
          <w:lang w:val="uk-UA"/>
        </w:rPr>
        <w:t xml:space="preserve"> </w:t>
      </w:r>
      <w:r w:rsidR="00C95D19" w:rsidRPr="00772301">
        <w:rPr>
          <w:lang w:val="uk-UA"/>
        </w:rPr>
        <w:t>№</w:t>
      </w:r>
      <w:r w:rsidR="002727B8">
        <w:rPr>
          <w:lang w:val="uk-UA"/>
        </w:rPr>
        <w:t> </w:t>
      </w:r>
      <w:r>
        <w:rPr>
          <w:lang w:val="uk-UA"/>
        </w:rPr>
        <w:t>(цифри</w:t>
      </w:r>
      <w:r w:rsidR="00C95D19">
        <w:rPr>
          <w:lang w:val="uk-UA"/>
        </w:rPr>
        <w:t>)</w:t>
      </w:r>
      <w:r w:rsidR="00D6607B">
        <w:rPr>
          <w:lang w:val="uk-UA"/>
        </w:rPr>
        <w:t>,</w:t>
      </w:r>
    </w:p>
    <w:p w14:paraId="4AF2B0A3" w14:textId="4CC3826A" w:rsidR="00536266" w:rsidRDefault="0064559C" w:rsidP="002727B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2727B8">
        <w:rPr>
          <w:lang w:val="uk-UA"/>
        </w:rPr>
        <w:t> </w:t>
      </w:r>
      <w:r w:rsidR="00536266" w:rsidRPr="00772301">
        <w:rPr>
          <w:lang w:val="uk-UA"/>
        </w:rPr>
        <w:t xml:space="preserve">р.н. </w:t>
      </w:r>
      <w:r w:rsidR="00536266" w:rsidRPr="00915BDD">
        <w:rPr>
          <w:lang w:val="uk-UA"/>
        </w:rPr>
        <w:t>(</w:t>
      </w:r>
      <w:r w:rsidR="00536266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536266">
        <w:rPr>
          <w:lang w:val="uk-UA"/>
        </w:rPr>
        <w:t xml:space="preserve"> серія І-ФП</w:t>
      </w:r>
      <w:r w:rsidR="00536266" w:rsidRPr="00D7738F">
        <w:rPr>
          <w:lang w:val="uk-UA"/>
        </w:rPr>
        <w:t xml:space="preserve"> №</w:t>
      </w:r>
      <w:r w:rsidR="002727B8">
        <w:rPr>
          <w:lang w:val="uk-UA"/>
        </w:rPr>
        <w:t> </w:t>
      </w:r>
      <w:r>
        <w:rPr>
          <w:lang w:val="uk-UA"/>
        </w:rPr>
        <w:t>(цифри)</w:t>
      </w:r>
      <w:r w:rsidR="00536266" w:rsidRPr="00D7738F">
        <w:rPr>
          <w:lang w:val="uk-UA"/>
        </w:rPr>
        <w:t xml:space="preserve"> видане </w:t>
      </w:r>
      <w:r w:rsidR="00FB6362">
        <w:rPr>
          <w:lang w:val="uk-UA"/>
        </w:rPr>
        <w:t>відділом</w:t>
      </w:r>
      <w:r w:rsidR="00536266">
        <w:rPr>
          <w:lang w:val="uk-UA"/>
        </w:rPr>
        <w:t xml:space="preserve"> </w:t>
      </w:r>
      <w:r w:rsidR="00FB6362">
        <w:rPr>
          <w:lang w:val="uk-UA"/>
        </w:rPr>
        <w:t>державної реєстрації актів цивільного стану реєстраційної служби Жовтневого районного управління юстиції у Миколаївській області</w:t>
      </w:r>
      <w:r w:rsidR="00536266" w:rsidRPr="00915BDD">
        <w:rPr>
          <w:lang w:val="uk-UA"/>
        </w:rPr>
        <w:t>)</w:t>
      </w:r>
      <w:r w:rsidR="00536266" w:rsidRPr="00772301">
        <w:rPr>
          <w:lang w:val="uk-UA"/>
        </w:rPr>
        <w:t>, зареєстроване місце проживання по</w:t>
      </w:r>
      <w:r w:rsidR="00536266">
        <w:rPr>
          <w:lang w:val="uk-UA"/>
        </w:rPr>
        <w:t xml:space="preserve"> </w:t>
      </w:r>
      <w:r>
        <w:rPr>
          <w:lang w:val="uk-UA"/>
        </w:rPr>
        <w:t>(адреса)</w:t>
      </w:r>
      <w:r w:rsidR="00536266" w:rsidRPr="00772301">
        <w:rPr>
          <w:lang w:val="uk-UA"/>
        </w:rPr>
        <w:t>, фактично проживає по</w:t>
      </w:r>
      <w:r w:rsidR="00C83317">
        <w:rPr>
          <w:lang w:val="uk-UA"/>
        </w:rPr>
        <w:t xml:space="preserve"> </w:t>
      </w:r>
      <w:r>
        <w:rPr>
          <w:lang w:val="uk-UA"/>
        </w:rPr>
        <w:t>(адреса)</w:t>
      </w:r>
      <w:r w:rsidR="00536266" w:rsidRPr="00772301">
        <w:rPr>
          <w:lang w:val="uk-UA"/>
        </w:rPr>
        <w:t>, зазна</w:t>
      </w:r>
      <w:r w:rsidR="00D6607B">
        <w:rPr>
          <w:lang w:val="uk-UA"/>
        </w:rPr>
        <w:t>в</w:t>
      </w:r>
      <w:r w:rsidR="00536266" w:rsidRPr="00772301">
        <w:rPr>
          <w:lang w:val="uk-UA"/>
        </w:rPr>
        <w:t xml:space="preserve"> психологічного насильства внаслідок </w:t>
      </w:r>
      <w:r w:rsidR="00D6607B">
        <w:rPr>
          <w:lang w:val="uk-UA"/>
        </w:rPr>
        <w:t>його</w:t>
      </w:r>
      <w:r w:rsidR="00536266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2727B8">
        <w:rPr>
          <w:lang w:val="uk-UA"/>
        </w:rPr>
        <w:t> </w:t>
      </w:r>
      <w:r>
        <w:rPr>
          <w:lang w:val="uk-UA"/>
        </w:rPr>
        <w:t>(дата)</w:t>
      </w:r>
      <w:r w:rsidR="00536266">
        <w:rPr>
          <w:lang w:val="uk-UA"/>
        </w:rPr>
        <w:t xml:space="preserve"> </w:t>
      </w:r>
      <w:r w:rsidR="00536266" w:rsidRPr="00772301">
        <w:rPr>
          <w:lang w:val="uk-UA"/>
        </w:rPr>
        <w:t>№</w:t>
      </w:r>
      <w:r w:rsidR="002727B8">
        <w:rPr>
          <w:lang w:val="uk-UA"/>
        </w:rPr>
        <w:t> </w:t>
      </w:r>
      <w:r>
        <w:rPr>
          <w:lang w:val="uk-UA"/>
        </w:rPr>
        <w:t>(цифри</w:t>
      </w:r>
      <w:bookmarkStart w:id="0" w:name="_GoBack"/>
      <w:bookmarkEnd w:id="0"/>
      <w:r w:rsidR="00536266">
        <w:rPr>
          <w:lang w:val="uk-UA"/>
        </w:rPr>
        <w:t>).</w:t>
      </w:r>
    </w:p>
    <w:p w14:paraId="21286122" w14:textId="6BD0FB75" w:rsidR="007751F5" w:rsidRPr="007C150E" w:rsidRDefault="007751F5" w:rsidP="002727B8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BB381A">
        <w:rPr>
          <w:color w:val="000000" w:themeColor="text1"/>
          <w:lang w:val="uk-UA"/>
        </w:rPr>
        <w:t>12</w:t>
      </w:r>
      <w:r w:rsidR="000335E7">
        <w:rPr>
          <w:color w:val="000000" w:themeColor="text1"/>
          <w:lang w:val="uk-UA"/>
        </w:rPr>
        <w:t>.04.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2727B8">
      <w:pPr>
        <w:spacing w:line="264" w:lineRule="auto"/>
        <w:jc w:val="both"/>
        <w:rPr>
          <w:lang w:val="uk-UA"/>
        </w:rPr>
      </w:pPr>
    </w:p>
    <w:p w14:paraId="27633E1E" w14:textId="58CFE790" w:rsidR="007751F5" w:rsidRDefault="007751F5" w:rsidP="002727B8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3AF35D59" w14:textId="77777777" w:rsidR="002727B8" w:rsidRDefault="002727B8" w:rsidP="002727B8">
      <w:pPr>
        <w:spacing w:line="264" w:lineRule="auto"/>
        <w:jc w:val="both"/>
        <w:rPr>
          <w:lang w:val="uk-UA"/>
        </w:rPr>
      </w:pPr>
    </w:p>
    <w:p w14:paraId="74DF055C" w14:textId="57C52213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64559C">
        <w:rPr>
          <w:szCs w:val="28"/>
          <w:lang w:val="uk-UA"/>
        </w:rPr>
        <w:t>(ПІБ), (дата)</w:t>
      </w:r>
      <w:r w:rsidR="002727B8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CD24D1D" w14:textId="77777777" w:rsidR="002727B8" w:rsidRDefault="002727B8" w:rsidP="007A4EE8">
      <w:pPr>
        <w:ind w:firstLine="567"/>
        <w:jc w:val="both"/>
        <w:rPr>
          <w:lang w:val="uk-UA"/>
        </w:rPr>
      </w:pPr>
    </w:p>
    <w:p w14:paraId="3F2400DA" w14:textId="1BFDAC3B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64559C">
        <w:rPr>
          <w:szCs w:val="28"/>
          <w:lang w:val="uk-UA"/>
        </w:rPr>
        <w:t>(ПІБ), (дата)</w:t>
      </w:r>
      <w:r w:rsidR="002727B8">
        <w:rPr>
          <w:lang w:val="uk-UA"/>
        </w:rPr>
        <w:t> 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141A7E8" w14:textId="77777777" w:rsidR="002727B8" w:rsidRDefault="002727B8" w:rsidP="00995D9B">
      <w:pPr>
        <w:ind w:firstLine="567"/>
        <w:jc w:val="both"/>
        <w:rPr>
          <w:lang w:val="uk-UA"/>
        </w:rPr>
      </w:pPr>
    </w:p>
    <w:p w14:paraId="47B38D5F" w14:textId="7FE23756" w:rsidR="00A018AC" w:rsidRDefault="00995D9B" w:rsidP="001351A5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6946B112" w14:textId="03FB81D8" w:rsidR="001351A5" w:rsidRDefault="001351A5" w:rsidP="001351A5">
      <w:pPr>
        <w:ind w:firstLine="567"/>
        <w:jc w:val="both"/>
        <w:rPr>
          <w:lang w:val="uk-UA"/>
        </w:rPr>
      </w:pPr>
    </w:p>
    <w:p w14:paraId="62B0E55A" w14:textId="375B9C24" w:rsidR="002727B8" w:rsidRDefault="002727B8" w:rsidP="001351A5">
      <w:pPr>
        <w:ind w:firstLine="567"/>
        <w:jc w:val="both"/>
        <w:rPr>
          <w:lang w:val="uk-UA"/>
        </w:rPr>
      </w:pPr>
    </w:p>
    <w:p w14:paraId="5081E0E0" w14:textId="219CDC60" w:rsidR="002727B8" w:rsidRDefault="002727B8" w:rsidP="001351A5">
      <w:pPr>
        <w:ind w:firstLine="567"/>
        <w:jc w:val="both"/>
        <w:rPr>
          <w:lang w:val="uk-UA"/>
        </w:rPr>
      </w:pPr>
    </w:p>
    <w:p w14:paraId="6DCA9D04" w14:textId="117AF9AF" w:rsidR="009B7D6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2727B8">
        <w:rPr>
          <w:lang w:val="uk-UA"/>
        </w:rPr>
        <w:t xml:space="preserve">    </w:t>
      </w:r>
      <w:r>
        <w:rPr>
          <w:lang w:val="uk-UA"/>
        </w:rPr>
        <w:t xml:space="preserve">                    О. СЄНКЕВИЧ</w:t>
      </w:r>
    </w:p>
    <w:p w14:paraId="12753ADB" w14:textId="6088F381" w:rsidR="00657FF1" w:rsidRPr="0064559C" w:rsidRDefault="00657FF1" w:rsidP="0064559C">
      <w:pPr>
        <w:suppressAutoHyphens w:val="0"/>
        <w:rPr>
          <w:sz w:val="20"/>
          <w:szCs w:val="20"/>
          <w:lang w:val="en-US"/>
        </w:rPr>
      </w:pPr>
    </w:p>
    <w:sectPr w:rsidR="00657FF1" w:rsidRPr="0064559C" w:rsidSect="006953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35F0" w14:textId="77777777" w:rsidR="00031959" w:rsidRDefault="00031959" w:rsidP="00147E34">
      <w:r>
        <w:separator/>
      </w:r>
    </w:p>
  </w:endnote>
  <w:endnote w:type="continuationSeparator" w:id="0">
    <w:p w14:paraId="2CD44C3A" w14:textId="77777777" w:rsidR="00031959" w:rsidRDefault="0003195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8F19" w14:textId="77777777" w:rsidR="00031959" w:rsidRDefault="00031959" w:rsidP="00147E34">
      <w:r>
        <w:separator/>
      </w:r>
    </w:p>
  </w:footnote>
  <w:footnote w:type="continuationSeparator" w:id="0">
    <w:p w14:paraId="60F92DD5" w14:textId="77777777" w:rsidR="00031959" w:rsidRDefault="00031959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07589"/>
      <w:docPartObj>
        <w:docPartGallery w:val="Page Numbers (Top of Page)"/>
        <w:docPartUnique/>
      </w:docPartObj>
    </w:sdtPr>
    <w:sdtEndPr/>
    <w:sdtContent>
      <w:p w14:paraId="062769AE" w14:textId="7C2926DA" w:rsidR="002727B8" w:rsidRDefault="002727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9C">
          <w:rPr>
            <w:noProof/>
          </w:rPr>
          <w:t>2</w:t>
        </w:r>
        <w:r>
          <w:fldChar w:fldCharType="end"/>
        </w:r>
      </w:p>
    </w:sdtContent>
  </w:sdt>
  <w:p w14:paraId="009AB45E" w14:textId="77777777" w:rsidR="002727B8" w:rsidRDefault="002727B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1959"/>
    <w:rsid w:val="00032CF7"/>
    <w:rsid w:val="000335E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351A5"/>
    <w:rsid w:val="00143FB3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207F"/>
    <w:rsid w:val="0019784B"/>
    <w:rsid w:val="00197AA2"/>
    <w:rsid w:val="001A35F8"/>
    <w:rsid w:val="001B3F25"/>
    <w:rsid w:val="001B7F85"/>
    <w:rsid w:val="001C54E4"/>
    <w:rsid w:val="001C5662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727B8"/>
    <w:rsid w:val="0028075B"/>
    <w:rsid w:val="002833C3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9108C"/>
    <w:rsid w:val="003A0192"/>
    <w:rsid w:val="003A3342"/>
    <w:rsid w:val="003A3847"/>
    <w:rsid w:val="003A3FE5"/>
    <w:rsid w:val="003A50E0"/>
    <w:rsid w:val="003A63B0"/>
    <w:rsid w:val="003B4A5B"/>
    <w:rsid w:val="003C37BD"/>
    <w:rsid w:val="003C3D58"/>
    <w:rsid w:val="003D4D9E"/>
    <w:rsid w:val="003E125A"/>
    <w:rsid w:val="003E28B2"/>
    <w:rsid w:val="003F0A6A"/>
    <w:rsid w:val="003F1600"/>
    <w:rsid w:val="003F1734"/>
    <w:rsid w:val="00401381"/>
    <w:rsid w:val="00430AB0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39C0"/>
    <w:rsid w:val="004747B8"/>
    <w:rsid w:val="004752B1"/>
    <w:rsid w:val="00480E2C"/>
    <w:rsid w:val="00482B6B"/>
    <w:rsid w:val="00485149"/>
    <w:rsid w:val="00485E8D"/>
    <w:rsid w:val="004948F5"/>
    <w:rsid w:val="004951A7"/>
    <w:rsid w:val="004A08AE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270"/>
    <w:rsid w:val="00534FA2"/>
    <w:rsid w:val="00536266"/>
    <w:rsid w:val="00537B44"/>
    <w:rsid w:val="00537F70"/>
    <w:rsid w:val="005416EA"/>
    <w:rsid w:val="00543F04"/>
    <w:rsid w:val="00547D9E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4559C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53EC"/>
    <w:rsid w:val="006970ED"/>
    <w:rsid w:val="006A2188"/>
    <w:rsid w:val="006A38CF"/>
    <w:rsid w:val="006A4E0A"/>
    <w:rsid w:val="006B411D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4DD9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297"/>
    <w:rsid w:val="00764CD2"/>
    <w:rsid w:val="00772301"/>
    <w:rsid w:val="007751F5"/>
    <w:rsid w:val="007757F5"/>
    <w:rsid w:val="0077754E"/>
    <w:rsid w:val="00780E08"/>
    <w:rsid w:val="007836CC"/>
    <w:rsid w:val="007843F2"/>
    <w:rsid w:val="00784A29"/>
    <w:rsid w:val="007863BA"/>
    <w:rsid w:val="007903A6"/>
    <w:rsid w:val="00795460"/>
    <w:rsid w:val="007A2B45"/>
    <w:rsid w:val="007A4EE8"/>
    <w:rsid w:val="007B2C65"/>
    <w:rsid w:val="007B6FA6"/>
    <w:rsid w:val="007C150E"/>
    <w:rsid w:val="007C2F7A"/>
    <w:rsid w:val="007C51F5"/>
    <w:rsid w:val="007D14D2"/>
    <w:rsid w:val="007D247C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8388F"/>
    <w:rsid w:val="00891C49"/>
    <w:rsid w:val="0089516D"/>
    <w:rsid w:val="00897985"/>
    <w:rsid w:val="008A0B2E"/>
    <w:rsid w:val="008A44BE"/>
    <w:rsid w:val="008A488F"/>
    <w:rsid w:val="008C31DC"/>
    <w:rsid w:val="008C488E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45B6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36E47"/>
    <w:rsid w:val="00A43519"/>
    <w:rsid w:val="00A52A8B"/>
    <w:rsid w:val="00A53DC8"/>
    <w:rsid w:val="00A57284"/>
    <w:rsid w:val="00A61A6C"/>
    <w:rsid w:val="00A737DA"/>
    <w:rsid w:val="00A837E1"/>
    <w:rsid w:val="00A83C46"/>
    <w:rsid w:val="00A86EB0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77CE6"/>
    <w:rsid w:val="00B8465E"/>
    <w:rsid w:val="00B90F3D"/>
    <w:rsid w:val="00B95AA8"/>
    <w:rsid w:val="00BB381A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317"/>
    <w:rsid w:val="00C8395B"/>
    <w:rsid w:val="00C94E32"/>
    <w:rsid w:val="00C95D19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E0ED5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6607B"/>
    <w:rsid w:val="00D7738F"/>
    <w:rsid w:val="00D85987"/>
    <w:rsid w:val="00D86893"/>
    <w:rsid w:val="00D901CA"/>
    <w:rsid w:val="00D94710"/>
    <w:rsid w:val="00D96A04"/>
    <w:rsid w:val="00D96A55"/>
    <w:rsid w:val="00DC398E"/>
    <w:rsid w:val="00DC6B41"/>
    <w:rsid w:val="00DD26D2"/>
    <w:rsid w:val="00DE25D9"/>
    <w:rsid w:val="00DE42AE"/>
    <w:rsid w:val="00DE519C"/>
    <w:rsid w:val="00DF3198"/>
    <w:rsid w:val="00DF6378"/>
    <w:rsid w:val="00E027FF"/>
    <w:rsid w:val="00E03169"/>
    <w:rsid w:val="00E064CD"/>
    <w:rsid w:val="00E25714"/>
    <w:rsid w:val="00E42D65"/>
    <w:rsid w:val="00E4641D"/>
    <w:rsid w:val="00E522E8"/>
    <w:rsid w:val="00E52A2A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B3083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B6362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2727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727B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7B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727B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27B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2727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727B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7B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727B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27B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0F23-C793-4D0D-BDD3-0C5C306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22T08:06:00Z</dcterms:created>
  <dcterms:modified xsi:type="dcterms:W3CDTF">2024-04-22T08:09:00Z</dcterms:modified>
</cp:coreProperties>
</file>